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7C4A43" w:rsidRDefault="00D52537" w:rsidP="00E36D65">
      <w:pPr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65D29135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上</w:t>
      </w:r>
      <w:r w:rsidR="00E36D65"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、</w:t>
      </w:r>
      <w:r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本状も提出願います。</w:t>
      </w:r>
    </w:p>
    <w:p w14:paraId="7A857471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509"/>
      </w:tblGrid>
      <w:tr w:rsidR="007C4A43" w:rsidRPr="007C4A43" w14:paraId="6BB12AD7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6CD0FB46" w14:textId="3BEA8BD9" w:rsidR="00D52537" w:rsidRPr="007C4A43" w:rsidRDefault="004C561E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7C4A43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509" w:type="dxa"/>
            <w:vAlign w:val="center"/>
          </w:tcPr>
          <w:p w14:paraId="28449FBF" w14:textId="66D6EB0E" w:rsidR="00D52537" w:rsidRPr="007C4A43" w:rsidRDefault="00CD00E5" w:rsidP="00CD00E5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8"/>
                <w:szCs w:val="28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観光マイスター育成（社会人）プログラム</w:t>
            </w:r>
          </w:p>
        </w:tc>
      </w:tr>
      <w:tr w:rsidR="007C4A43" w:rsidRPr="007C4A43" w14:paraId="465BC96F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06C56CC0" w14:textId="77777777" w:rsidR="00D52537" w:rsidRPr="007C4A43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勤務先および役職</w:t>
            </w:r>
          </w:p>
        </w:tc>
        <w:tc>
          <w:tcPr>
            <w:tcW w:w="6509" w:type="dxa"/>
            <w:vAlign w:val="center"/>
          </w:tcPr>
          <w:p w14:paraId="5EE9B1ED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  <w:tr w:rsidR="00D52537" w:rsidRPr="007C4A43" w14:paraId="35A694D1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4A4B7639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509" w:type="dxa"/>
            <w:vAlign w:val="center"/>
          </w:tcPr>
          <w:p w14:paraId="4C034CD0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7C4A43" w:rsidRPr="007C4A43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7C4A43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7C4A43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F92456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職務経歴書</w:t>
            </w:r>
          </w:p>
          <w:p w14:paraId="197E471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7AAED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63D1F5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所属長の推薦書（提出可能な方）</w:t>
            </w:r>
          </w:p>
          <w:p w14:paraId="41E920E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7A124C0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77777777" w:rsidR="00D52537" w:rsidRPr="007C4A43" w:rsidRDefault="00D52537" w:rsidP="00FD65D3">
            <w:pPr>
              <w:pStyle w:val="a3"/>
              <w:numPr>
                <w:ilvl w:val="0"/>
                <w:numId w:val="31"/>
              </w:numPr>
              <w:wordWrap w:val="0"/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  <w:spacing w:val="3"/>
              </w:rPr>
            </w:pPr>
            <w:r w:rsidRPr="007C4A43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74061AD" w14:textId="1A1D1956" w:rsidR="00D52537" w:rsidRPr="007C4A43" w:rsidRDefault="00D52537" w:rsidP="00FD65D3">
            <w:pPr>
              <w:pStyle w:val="a3"/>
              <w:wordWrap w:val="0"/>
              <w:snapToGrid w:val="0"/>
              <w:spacing w:line="260" w:lineRule="exact"/>
              <w:ind w:leftChars="0" w:left="525"/>
              <w:rPr>
                <w:rFonts w:asciiTheme="majorEastAsia" w:eastAsiaTheme="majorEastAsia" w:hAnsiTheme="majorEastAsia"/>
                <w:spacing w:val="3"/>
              </w:rPr>
            </w:pPr>
            <w:r w:rsidRPr="007C4A43">
              <w:rPr>
                <w:rFonts w:asciiTheme="majorEastAsia" w:eastAsiaTheme="majorEastAsia" w:hAnsiTheme="majorEastAsia" w:hint="eastAsia"/>
              </w:rPr>
              <w:t>（</w:t>
            </w:r>
            <w:r w:rsidR="00CD00E5" w:rsidRPr="007C4A43">
              <w:rPr>
                <w:rFonts w:asciiTheme="majorEastAsia" w:eastAsiaTheme="majorEastAsia" w:hAnsiTheme="majorEastAsia" w:hint="eastAsia"/>
              </w:rPr>
              <w:t>高等学校等の</w:t>
            </w:r>
            <w:r w:rsidRPr="007C4A43">
              <w:rPr>
                <w:rFonts w:asciiTheme="majorEastAsia" w:eastAsiaTheme="majorEastAsia" w:hAnsiTheme="majorEastAsia" w:hint="eastAsia"/>
              </w:rPr>
              <w:t>卒業証書の写し，卒業証明書の原本等）</w:t>
            </w:r>
          </w:p>
          <w:p w14:paraId="1BEFFA6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４</w:t>
            </w:r>
          </w:p>
          <w:p w14:paraId="3204620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7C4A43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20F40ECB" w:rsidR="00D52537" w:rsidRPr="007C4A43" w:rsidRDefault="00D52537" w:rsidP="00D52537">
      <w:pPr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t xml:space="preserve">　＊　提出の際は</w:t>
      </w:r>
      <w:r w:rsidR="004C561E" w:rsidRPr="007C4A43">
        <w:rPr>
          <w:rFonts w:ascii="ＭＳ Ｐゴシック" w:eastAsia="ＭＳ Ｐゴシック" w:hAnsi="ＭＳ Ｐゴシック" w:hint="eastAsia"/>
        </w:rPr>
        <w:t>、</w:t>
      </w:r>
      <w:r w:rsidRPr="007C4A43">
        <w:rPr>
          <w:rFonts w:ascii="ＭＳ Ｐゴシック" w:eastAsia="ＭＳ Ｐゴシック" w:hAnsi="ＭＳ Ｐゴシック" w:hint="eastAsia"/>
        </w:rPr>
        <w:t>「簡易書留」にて郵送願います。</w:t>
      </w:r>
    </w:p>
    <w:p w14:paraId="61FEB470" w14:textId="77777777" w:rsidR="00D52537" w:rsidRPr="007C4A43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7C4A4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7C4A43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7C4A43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7C4A43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C4A43" w:rsidRPr="007C4A43" w14:paraId="3C4EF904" w14:textId="77777777" w:rsidTr="00D12D47">
        <w:trPr>
          <w:trHeight w:val="1132"/>
        </w:trPr>
        <w:tc>
          <w:tcPr>
            <w:tcW w:w="4961" w:type="dxa"/>
            <w:shd w:val="clear" w:color="auto" w:fill="auto"/>
          </w:tcPr>
          <w:p w14:paraId="7B03776D" w14:textId="77777777" w:rsidR="00D52537" w:rsidRPr="007C4A43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7C4A43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275B99F5" w:rsidR="00D52537" w:rsidRPr="007C4A43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4C561E"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7C4A43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761C7204" w14:textId="0A3E0074" w:rsidR="00D52537" w:rsidRPr="007C4A43" w:rsidRDefault="00D52537" w:rsidP="00D12D47">
            <w:pPr>
              <w:pStyle w:val="af3"/>
              <w:ind w:firstLineChars="50" w:firstLine="11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人文・地域研究科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 xml:space="preserve">　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教務グループ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宛</w:t>
            </w:r>
          </w:p>
        </w:tc>
      </w:tr>
    </w:tbl>
    <w:p w14:paraId="3CB3E82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7C4A43" w:rsidRPr="007C4A43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受　付　番　号</w:t>
            </w:r>
          </w:p>
          <w:p w14:paraId="0663BCAA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</w:p>
        </w:tc>
      </w:tr>
    </w:tbl>
    <w:p w14:paraId="42EF2743" w14:textId="77777777" w:rsidR="00D52537" w:rsidRPr="007C4A43" w:rsidRDefault="00D52537" w:rsidP="004C561E">
      <w:pPr>
        <w:spacing w:beforeLines="50" w:before="120" w:afterLines="50" w:after="120" w:line="100" w:lineRule="exact"/>
        <w:rPr>
          <w:rFonts w:ascii="ＭＳ Ｐゴシック" w:eastAsia="ＭＳ Ｐゴシック" w:hAnsi="ＭＳ Ｐゴシック"/>
          <w:sz w:val="32"/>
          <w:lang w:eastAsia="zh-CN"/>
        </w:rPr>
      </w:pPr>
    </w:p>
    <w:p w14:paraId="6BC206B6" w14:textId="5063ACC1" w:rsidR="00D52537" w:rsidRPr="007C4A43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7C4A43">
        <w:rPr>
          <w:rFonts w:ascii="ＭＳ Ｐゴシック" w:eastAsia="ＭＳ Ｐゴシック" w:hAnsi="ＭＳ Ｐゴシック" w:hint="eastAsia"/>
          <w:sz w:val="32"/>
        </w:rPr>
        <w:t>令和</w:t>
      </w:r>
      <w:r w:rsidR="00BF6E18">
        <w:rPr>
          <w:rFonts w:ascii="ＭＳ Ｐゴシック" w:eastAsia="ＭＳ Ｐゴシック" w:hAnsi="ＭＳ Ｐゴシック" w:hint="eastAsia"/>
          <w:sz w:val="32"/>
        </w:rPr>
        <w:t>6</w:t>
      </w:r>
      <w:r w:rsidRPr="007C4A43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1A7F03" w:rsidRPr="002B4F0F">
        <w:rPr>
          <w:rFonts w:ascii="ＭＳ Ｐゴシック" w:eastAsia="ＭＳ Ｐゴシック" w:hAnsi="ＭＳ Ｐゴシック" w:hint="eastAsia"/>
          <w:sz w:val="32"/>
        </w:rPr>
        <w:t>弘前大学</w:t>
      </w:r>
      <w:r w:rsidR="004C561E" w:rsidRPr="002B4F0F">
        <w:rPr>
          <w:rFonts w:ascii="ＭＳ Ｐゴシック" w:eastAsia="ＭＳ Ｐゴシック" w:hAnsi="ＭＳ Ｐゴシック" w:hint="eastAsia"/>
          <w:sz w:val="32"/>
        </w:rPr>
        <w:t>観光マイスター</w:t>
      </w:r>
      <w:r w:rsidR="001A7F03" w:rsidRPr="002B4F0F">
        <w:rPr>
          <w:rFonts w:ascii="ＭＳ Ｐゴシック" w:eastAsia="ＭＳ Ｐゴシック" w:hAnsi="ＭＳ Ｐゴシック" w:hint="eastAsia"/>
          <w:sz w:val="32"/>
        </w:rPr>
        <w:t>育成（社会人）</w:t>
      </w:r>
      <w:r w:rsidR="004C561E" w:rsidRPr="002B4F0F">
        <w:rPr>
          <w:rFonts w:ascii="ＭＳ Ｐゴシック" w:eastAsia="ＭＳ Ｐゴシック" w:hAnsi="ＭＳ Ｐゴシック" w:hint="eastAsia"/>
          <w:sz w:val="32"/>
        </w:rPr>
        <w:t>プログ</w:t>
      </w:r>
      <w:r w:rsidR="004C561E" w:rsidRPr="007C4A43">
        <w:rPr>
          <w:rFonts w:ascii="ＭＳ Ｐゴシック" w:eastAsia="ＭＳ Ｐゴシック" w:hAnsi="ＭＳ Ｐゴシック" w:hint="eastAsia"/>
          <w:sz w:val="32"/>
        </w:rPr>
        <w:t>ラム</w:t>
      </w:r>
      <w:r w:rsidRPr="007C4A43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7C4A43" w:rsidRPr="007C4A43" w14:paraId="2F0B4C85" w14:textId="77777777" w:rsidTr="00D12D47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7DA6D5E" w:rsidR="00D52537" w:rsidRPr="007C4A43" w:rsidRDefault="00CD00E5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7C4A4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42A4B06C" w14:textId="3A41B9B0" w:rsidR="00D52537" w:rsidRPr="007C4A43" w:rsidRDefault="00CD00E5" w:rsidP="004C561E">
            <w:pPr>
              <w:wordWrap w:val="0"/>
              <w:snapToGrid w:val="0"/>
              <w:spacing w:line="325" w:lineRule="exact"/>
              <w:ind w:firstLineChars="50" w:firstLine="14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観光マイスター育成（社会人）プログラム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7C4A43" w:rsidRPr="007C4A43" w14:paraId="1FFF1C2A" w14:textId="77777777" w:rsidTr="00D12D47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7C4A43" w:rsidRPr="007C4A43" w14:paraId="2364F1D4" w14:textId="77777777" w:rsidTr="00D12D47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7C4A43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7C4A43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7C4A43" w:rsidRPr="007C4A43" w14:paraId="181EFEB0" w14:textId="77777777" w:rsidTr="00D12D47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7C4A43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15301BDB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4330826C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797F009B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FAX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3A617BC8" w14:textId="77777777" w:rsidTr="00D12D47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7C4A43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75312D18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C4A43">
              <w:rPr>
                <w:rFonts w:ascii="ＭＳ Ｐゴシック" w:eastAsia="ＭＳ Ｐゴシック" w:hAnsi="ＭＳ Ｐゴシック" w:hint="eastAsia"/>
                <w:u w:val="single"/>
              </w:rPr>
              <w:t xml:space="preserve">勤務先名　　　　　　　　　　　　　　　　　　</w:t>
            </w:r>
            <w:r w:rsidRPr="007C4A4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C4A43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7C4A43" w:rsidRPr="007C4A43" w14:paraId="07F09B77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6E9A02DF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40C9DE91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FAX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5053DC66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7777777" w:rsidR="00D52537" w:rsidRPr="007C4A43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 xml:space="preserve">　　　　　　1年間　　・　　２年間</w:t>
            </w:r>
          </w:p>
        </w:tc>
      </w:tr>
      <w:tr w:rsidR="007C4A43" w:rsidRPr="007C4A43" w14:paraId="27D579F7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Pr="007C4A43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7C4A43" w:rsidRPr="007C4A43" w14:paraId="779B052A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36880630" w:rsidR="00D52537" w:rsidRPr="007C4A43" w:rsidRDefault="00D52537" w:rsidP="00D511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7A94DEB5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7C4A43" w:rsidRDefault="00D52537" w:rsidP="00D5111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30BB51" w14:textId="5C4ECDBF" w:rsidR="00D52537" w:rsidRPr="007C4A43" w:rsidRDefault="00E36D65" w:rsidP="00E36D65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本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プログラム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の趣旨</w:t>
      </w:r>
      <w:r w:rsidRPr="007C4A43">
        <w:rPr>
          <w:rFonts w:ascii="ＭＳ ゴシック" w:eastAsia="ＭＳ ゴシック" w:hAnsi="ＭＳ ゴシック" w:hint="eastAsia"/>
          <w:sz w:val="21"/>
          <w:szCs w:val="21"/>
        </w:rPr>
        <w:t>（本県の観光産業を活性化させる人材の育成）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に沿った活動が受講後にできる方のご応募を期待しております。なお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趣旨に沿ったご活動が難しいと本学で判断した場合には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受講をお断りすることがあります。</w:t>
      </w:r>
    </w:p>
    <w:p w14:paraId="46C2B66B" w14:textId="06DAEA42" w:rsidR="00DF5ED8" w:rsidRPr="007C4A43" w:rsidRDefault="00E36D65" w:rsidP="00E36D65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から、電子メールの添付ファイルにより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配信することがあります。添付ファイルの受信ができるメールアドレス(パソコン・スマートフォン・タブレット対応メールアドレス)をご記入ください。</w:t>
      </w:r>
    </w:p>
    <w:p w14:paraId="5CA96E7B" w14:textId="21818F9B" w:rsidR="00D52537" w:rsidRPr="007C4A43" w:rsidRDefault="00E36D65" w:rsidP="00E36D65">
      <w:pPr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申込みに際し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ご記入頂いた個人情報は本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学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事業の目的以外には使用いたしません。</w:t>
      </w:r>
    </w:p>
    <w:p w14:paraId="0C72DAC5" w14:textId="77777777" w:rsidR="00DF5ED8" w:rsidRPr="007C4A43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lastRenderedPageBreak/>
        <w:t>様式2</w:t>
      </w:r>
    </w:p>
    <w:p w14:paraId="0750DF7B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7C4A43" w:rsidRPr="007C4A43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7C4A43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  <w:tr w:rsidR="007C4A43" w:rsidRPr="007C4A43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  <w:tr w:rsidR="007C4A43" w:rsidRPr="007C4A43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eastAsia="ＭＳ Ｐゴシック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3</w:t>
      </w:r>
    </w:p>
    <w:p w14:paraId="03B0DA1D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pacing w:val="129"/>
          <w:kern w:val="0"/>
          <w:sz w:val="32"/>
        </w:rPr>
        <w:t>職務経歴書</w:t>
      </w:r>
    </w:p>
    <w:p w14:paraId="32AC4B33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16CDB401" w14:textId="77777777" w:rsidR="00D52537" w:rsidRPr="007C4A43" w:rsidRDefault="00D52537" w:rsidP="00D52537">
      <w:pPr>
        <w:rPr>
          <w:rFonts w:eastAsia="ＭＳ Ｐゴシック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051"/>
        <w:gridCol w:w="2183"/>
        <w:gridCol w:w="3755"/>
      </w:tblGrid>
      <w:tr w:rsidR="007C4A43" w:rsidRPr="007C4A43" w14:paraId="062491FF" w14:textId="77777777" w:rsidTr="00D12D47">
        <w:trPr>
          <w:trHeight w:val="454"/>
        </w:trPr>
        <w:tc>
          <w:tcPr>
            <w:tcW w:w="426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C7F40FC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職</w:t>
            </w:r>
          </w:p>
          <w:p w14:paraId="68ECED5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645A3517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73B39150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4ADAA1B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407B1331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歴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4C9C289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勤務期間（年／月）</w:t>
            </w:r>
          </w:p>
        </w:tc>
        <w:tc>
          <w:tcPr>
            <w:tcW w:w="2264" w:type="dxa"/>
            <w:tcBorders>
              <w:top w:val="double" w:sz="12" w:space="0" w:color="auto"/>
            </w:tcBorders>
            <w:vAlign w:val="center"/>
          </w:tcPr>
          <w:p w14:paraId="1DCE61B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勤務先等</w:t>
            </w:r>
          </w:p>
        </w:tc>
        <w:tc>
          <w:tcPr>
            <w:tcW w:w="390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187145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主な職務内容</w:t>
            </w:r>
          </w:p>
        </w:tc>
      </w:tr>
      <w:tr w:rsidR="007C4A43" w:rsidRPr="007C4A43" w14:paraId="034FD682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44019A2F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0C84DFE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608E912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5863AF7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1A4211C4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28E4DE0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F26206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24B64EA3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00F38BAD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A15E6D9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73B03C3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B03995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641E37B4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764BEED2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24547691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1545F6B7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81682D4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52A5C94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3D273621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33A235E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575565B3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22B79BE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8EA2F36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B220582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0E98B001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86BB080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double" w:sz="12" w:space="0" w:color="auto"/>
            </w:tcBorders>
            <w:vAlign w:val="center"/>
          </w:tcPr>
          <w:p w14:paraId="565F192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tcBorders>
              <w:bottom w:val="double" w:sz="12" w:space="0" w:color="auto"/>
            </w:tcBorders>
            <w:vAlign w:val="center"/>
          </w:tcPr>
          <w:p w14:paraId="1954FAB6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C22D02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963F1CF" w14:textId="77777777" w:rsidTr="004C561E">
        <w:trPr>
          <w:trHeight w:val="862"/>
        </w:trPr>
        <w:tc>
          <w:tcPr>
            <w:tcW w:w="8721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A4DAA0" w14:textId="1B95977B" w:rsidR="00D52537" w:rsidRPr="007C4A43" w:rsidRDefault="00D52537" w:rsidP="00E36D65">
            <w:pPr>
              <w:ind w:firstLineChars="100" w:firstLine="200"/>
              <w:rPr>
                <w:rFonts w:eastAsia="ＭＳ Ｐゴシック"/>
                <w:sz w:val="20"/>
                <w:szCs w:val="20"/>
              </w:rPr>
            </w:pPr>
            <w:r w:rsidRPr="007C4A43">
              <w:rPr>
                <w:rFonts w:eastAsia="ＭＳ Ｐゴシック" w:hint="eastAsia"/>
                <w:sz w:val="20"/>
                <w:szCs w:val="20"/>
              </w:rPr>
              <w:t>本</w:t>
            </w:r>
            <w:r w:rsidR="004C561E" w:rsidRPr="007C4A43">
              <w:rPr>
                <w:rFonts w:eastAsia="ＭＳ Ｐゴシック" w:hint="eastAsia"/>
                <w:sz w:val="20"/>
                <w:szCs w:val="20"/>
              </w:rPr>
              <w:t>プログラム</w:t>
            </w:r>
            <w:r w:rsidRPr="007C4A43">
              <w:rPr>
                <w:rFonts w:eastAsia="ＭＳ Ｐゴシック" w:hint="eastAsia"/>
                <w:sz w:val="20"/>
                <w:szCs w:val="20"/>
              </w:rPr>
              <w:t>の受講対象者は「</w:t>
            </w:r>
            <w:bookmarkStart w:id="0" w:name="_Hlk120632835"/>
            <w:r w:rsidR="004C561E" w:rsidRPr="007C4A43">
              <w:rPr>
                <w:rFonts w:eastAsia="ＭＳ Ｐゴシック" w:hint="eastAsia"/>
                <w:sz w:val="20"/>
                <w:szCs w:val="20"/>
              </w:rPr>
              <w:t>現在、観光業に従事している、または興味のある社会人等</w:t>
            </w:r>
            <w:bookmarkEnd w:id="0"/>
            <w:r w:rsidRPr="007C4A43">
              <w:rPr>
                <w:rFonts w:eastAsia="ＭＳ Ｐゴシック" w:hint="eastAsia"/>
                <w:sz w:val="20"/>
                <w:szCs w:val="20"/>
              </w:rPr>
              <w:t>」です。あなたがこの条件に合致していると</w:t>
            </w:r>
            <w:r w:rsidR="004C561E" w:rsidRPr="007C4A43">
              <w:rPr>
                <w:rFonts w:eastAsia="ＭＳ Ｐゴシック" w:hint="eastAsia"/>
                <w:sz w:val="20"/>
                <w:szCs w:val="20"/>
              </w:rPr>
              <w:t>する</w:t>
            </w:r>
            <w:r w:rsidRPr="007C4A43">
              <w:rPr>
                <w:rFonts w:eastAsia="ＭＳ Ｐゴシック" w:hint="eastAsia"/>
                <w:sz w:val="20"/>
                <w:szCs w:val="20"/>
              </w:rPr>
              <w:t>理由を簡単に説明してください。</w:t>
            </w:r>
          </w:p>
        </w:tc>
      </w:tr>
      <w:tr w:rsidR="007C4A43" w:rsidRPr="007C4A43" w14:paraId="44105238" w14:textId="77777777" w:rsidTr="00D12D47">
        <w:trPr>
          <w:trHeight w:val="454"/>
        </w:trPr>
        <w:tc>
          <w:tcPr>
            <w:tcW w:w="8721" w:type="dxa"/>
            <w:gridSpan w:val="4"/>
            <w:tcBorders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A406930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C14017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12F0AE1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3F563D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4C490D7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D3C7525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38032F5B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306AB9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3670A65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C6566A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1F0C294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8D6D5EE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391F178A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1D099E68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4DA12A1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F6368C6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50EAF2F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07BE7B0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3B777CD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D1E6A33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C741A3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42D1EC5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2DD059C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91F9BA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202310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A149F7B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0CA2514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1C777FBD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436FC3E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2E33BDA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6C2564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</w:tbl>
    <w:p w14:paraId="427C01D2" w14:textId="77777777" w:rsidR="00D52537" w:rsidRPr="007C4A43" w:rsidRDefault="00D52537" w:rsidP="00D52537">
      <w:pPr>
        <w:rPr>
          <w:rFonts w:eastAsia="ＭＳ Ｐゴシック"/>
          <w:highlight w:val="yellow"/>
        </w:rPr>
      </w:pPr>
      <w:r w:rsidRPr="007C4A43">
        <w:rPr>
          <w:rFonts w:eastAsia="ＭＳ Ｐゴシック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DE6AC" wp14:editId="2C1724E2">
                <wp:simplePos x="0" y="0"/>
                <wp:positionH relativeFrom="column">
                  <wp:posOffset>3656850</wp:posOffset>
                </wp:positionH>
                <wp:positionV relativeFrom="paragraph">
                  <wp:posOffset>9485</wp:posOffset>
                </wp:positionV>
                <wp:extent cx="1803400" cy="273050"/>
                <wp:effectExtent l="3175" t="0" r="3175" b="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D44B8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6AC" id="Text Box 155" o:spid="_x0000_s1028" type="#_x0000_t202" style="position:absolute;left:0;text-align:left;margin-left:287.95pt;margin-top:.75pt;width:142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" filled="f" stroked="f">
                <v:textbox>
                  <w:txbxContent>
                    <w:p w14:paraId="6C8D44B8" w14:textId="77777777" w:rsidR="00BB03DD" w:rsidRDefault="00BB03DD" w:rsidP="00D52537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 w:rsidRPr="00871B43">
                        <w:rPr>
                          <w:rFonts w:asciiTheme="majorEastAsia" w:eastAsiaTheme="majorEastAsia" w:hAnsiTheme="majorEastAsia"/>
                        </w:rPr>
                        <w:t>A4</w:t>
                      </w:r>
                      <w:r w:rsidRPr="00871B43">
                        <w:rPr>
                          <w:rFonts w:asciiTheme="majorEastAsia" w:eastAsiaTheme="majorEastAsia" w:hAnsiTheme="majorEastAsia" w:hint="eastAsia"/>
                        </w:rPr>
                        <w:t>用紙1ページ以内</w:t>
                      </w:r>
                      <w:r>
                        <w:rPr>
                          <w:rFonts w:eastAsia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5EB726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/>
          <w:highlight w:val="yellow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</w:t>
      </w:r>
      <w:r w:rsidRPr="007C4A43">
        <w:rPr>
          <w:rFonts w:ascii="ＭＳ Ｐゴシック" w:eastAsia="ＭＳ Ｐゴシック" w:hAnsi="ＭＳ Ｐゴシック"/>
        </w:rPr>
        <w:t>4</w:t>
      </w:r>
    </w:p>
    <w:p w14:paraId="0EA4E8D3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7C4A43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7C4A43" w:rsidRDefault="00D52537" w:rsidP="00D52537">
      <w:pPr>
        <w:rPr>
          <w:rFonts w:eastAsia="ＭＳ Ｐゴシック"/>
        </w:rPr>
      </w:pPr>
    </w:p>
    <w:p w14:paraId="67F0F4F0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7C4A43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7C4A43" w:rsidRPr="007C4A43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51A27402" w:rsidR="00D52537" w:rsidRPr="007C4A43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どのような活動につなげていくのか等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展望</w:t>
            </w:r>
            <w:r w:rsidR="00CD00E5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お書き</w:t>
            </w:r>
          </w:p>
        </w:tc>
      </w:tr>
      <w:tr w:rsidR="007C4A43" w:rsidRPr="007C4A43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15860EE" w:rsidR="00D52537" w:rsidRPr="007C4A43" w:rsidRDefault="004C561E" w:rsidP="00D12D47">
            <w:pPr>
              <w:rPr>
                <w:rFonts w:eastAsia="ＭＳ Ｐゴシック"/>
                <w:sz w:val="22"/>
                <w:szCs w:val="22"/>
              </w:rPr>
            </w:pP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また</w:t>
            </w:r>
            <w:r w:rsidRPr="007C4A43">
              <w:rPr>
                <w:rFonts w:eastAsia="ＭＳ Ｐゴシック" w:hint="eastAsia"/>
                <w:sz w:val="22"/>
                <w:szCs w:val="22"/>
              </w:rPr>
              <w:t>、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本</w:t>
            </w:r>
            <w:r w:rsidRPr="007C4A43">
              <w:rPr>
                <w:rFonts w:eastAsia="ＭＳ Ｐゴシック" w:hint="eastAsia"/>
                <w:sz w:val="22"/>
                <w:szCs w:val="22"/>
              </w:rPr>
              <w:t>プログラム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の受講が職務に支障ないことも</w:t>
            </w:r>
            <w:r w:rsidR="00CD00E5" w:rsidRPr="007C4A43">
              <w:rPr>
                <w:rFonts w:eastAsia="ＭＳ Ｐゴシック" w:hint="eastAsia"/>
                <w:sz w:val="22"/>
                <w:szCs w:val="22"/>
              </w:rPr>
              <w:t>記載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してください。</w:t>
            </w:r>
          </w:p>
        </w:tc>
      </w:tr>
      <w:tr w:rsidR="007C4A43" w:rsidRPr="007C4A43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7C4A43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7C4A43" w:rsidRPr="007C4A43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D52537" w:rsidRPr="007C4A43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7C4A43" w:rsidRDefault="00D52537" w:rsidP="00D12D47">
            <w:pPr>
              <w:jc w:val="left"/>
              <w:rPr>
                <w:rFonts w:eastAsia="ＭＳ Ｐゴシック"/>
              </w:rPr>
            </w:pPr>
            <w:r w:rsidRPr="007C4A43">
              <w:rPr>
                <w:rFonts w:eastAsia="ＭＳ Ｐゴシック"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_x0000_s1029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7C4A43" w:rsidRDefault="00A56452" w:rsidP="007F3A2E">
      <w:pPr>
        <w:widowControl/>
        <w:jc w:val="left"/>
        <w:rPr>
          <w:rFonts w:ascii="Times New Roman" w:hAnsi="Times New Roman"/>
        </w:rPr>
      </w:pPr>
    </w:p>
    <w:sectPr w:rsidR="00A56452" w:rsidRPr="007C4A43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8A1C" w14:textId="77777777" w:rsidR="00F42267" w:rsidRDefault="00F42267" w:rsidP="00591634">
      <w:r>
        <w:separator/>
      </w:r>
    </w:p>
  </w:endnote>
  <w:endnote w:type="continuationSeparator" w:id="0">
    <w:p w14:paraId="7CE0D44F" w14:textId="77777777" w:rsidR="00F42267" w:rsidRDefault="00F42267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2F84" w14:textId="6C2D1678" w:rsidR="00BB03DD" w:rsidRPr="00871B43" w:rsidRDefault="00BB03DD">
    <w:pPr>
      <w:pStyle w:val="a9"/>
      <w:jc w:val="center"/>
      <w:rPr>
        <w:rFonts w:asciiTheme="minorEastAsia" w:hAnsiTheme="minorEastAsia"/>
      </w:rPr>
    </w:pPr>
  </w:p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E8DF" w14:textId="77777777" w:rsidR="00F42267" w:rsidRDefault="00F42267" w:rsidP="00591634">
      <w:r>
        <w:separator/>
      </w:r>
    </w:p>
  </w:footnote>
  <w:footnote w:type="continuationSeparator" w:id="0">
    <w:p w14:paraId="6A2AC16B" w14:textId="77777777" w:rsidR="00F42267" w:rsidRDefault="00F42267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77793822">
    <w:abstractNumId w:val="30"/>
  </w:num>
  <w:num w:numId="2" w16cid:durableId="1645936783">
    <w:abstractNumId w:val="10"/>
  </w:num>
  <w:num w:numId="3" w16cid:durableId="2025667422">
    <w:abstractNumId w:val="23"/>
  </w:num>
  <w:num w:numId="4" w16cid:durableId="650595801">
    <w:abstractNumId w:val="21"/>
  </w:num>
  <w:num w:numId="5" w16cid:durableId="1009715784">
    <w:abstractNumId w:val="29"/>
  </w:num>
  <w:num w:numId="6" w16cid:durableId="1194154276">
    <w:abstractNumId w:val="9"/>
  </w:num>
  <w:num w:numId="7" w16cid:durableId="1561095870">
    <w:abstractNumId w:val="31"/>
  </w:num>
  <w:num w:numId="8" w16cid:durableId="466096359">
    <w:abstractNumId w:val="16"/>
  </w:num>
  <w:num w:numId="9" w16cid:durableId="1756437156">
    <w:abstractNumId w:val="19"/>
  </w:num>
  <w:num w:numId="10" w16cid:durableId="214127018">
    <w:abstractNumId w:val="1"/>
  </w:num>
  <w:num w:numId="11" w16cid:durableId="1899392888">
    <w:abstractNumId w:val="14"/>
  </w:num>
  <w:num w:numId="12" w16cid:durableId="2023428952">
    <w:abstractNumId w:val="3"/>
  </w:num>
  <w:num w:numId="13" w16cid:durableId="695738308">
    <w:abstractNumId w:val="22"/>
  </w:num>
  <w:num w:numId="14" w16cid:durableId="1129662151">
    <w:abstractNumId w:val="24"/>
  </w:num>
  <w:num w:numId="15" w16cid:durableId="651065777">
    <w:abstractNumId w:val="17"/>
  </w:num>
  <w:num w:numId="16" w16cid:durableId="65109124">
    <w:abstractNumId w:val="6"/>
  </w:num>
  <w:num w:numId="17" w16cid:durableId="4407266">
    <w:abstractNumId w:val="25"/>
  </w:num>
  <w:num w:numId="18" w16cid:durableId="1179009260">
    <w:abstractNumId w:val="2"/>
  </w:num>
  <w:num w:numId="19" w16cid:durableId="1937861627">
    <w:abstractNumId w:val="27"/>
  </w:num>
  <w:num w:numId="20" w16cid:durableId="293339520">
    <w:abstractNumId w:val="12"/>
  </w:num>
  <w:num w:numId="21" w16cid:durableId="359547306">
    <w:abstractNumId w:val="15"/>
  </w:num>
  <w:num w:numId="22" w16cid:durableId="471601738">
    <w:abstractNumId w:val="5"/>
  </w:num>
  <w:num w:numId="23" w16cid:durableId="749236827">
    <w:abstractNumId w:val="0"/>
  </w:num>
  <w:num w:numId="24" w16cid:durableId="1646547268">
    <w:abstractNumId w:val="7"/>
  </w:num>
  <w:num w:numId="25" w16cid:durableId="1089279211">
    <w:abstractNumId w:val="4"/>
  </w:num>
  <w:num w:numId="26" w16cid:durableId="192501297">
    <w:abstractNumId w:val="28"/>
  </w:num>
  <w:num w:numId="27" w16cid:durableId="2028602159">
    <w:abstractNumId w:val="8"/>
  </w:num>
  <w:num w:numId="28" w16cid:durableId="1058632789">
    <w:abstractNumId w:val="13"/>
  </w:num>
  <w:num w:numId="29" w16cid:durableId="505368438">
    <w:abstractNumId w:val="18"/>
  </w:num>
  <w:num w:numId="30" w16cid:durableId="932936083">
    <w:abstractNumId w:val="11"/>
  </w:num>
  <w:num w:numId="31" w16cid:durableId="718671504">
    <w:abstractNumId w:val="20"/>
  </w:num>
  <w:num w:numId="32" w16cid:durableId="20537714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416F4"/>
    <w:rsid w:val="00043FAD"/>
    <w:rsid w:val="00051749"/>
    <w:rsid w:val="000559A3"/>
    <w:rsid w:val="00057814"/>
    <w:rsid w:val="000655C2"/>
    <w:rsid w:val="00070D93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D2F"/>
    <w:rsid w:val="0019573E"/>
    <w:rsid w:val="001A0EB7"/>
    <w:rsid w:val="001A7F03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A149B"/>
    <w:rsid w:val="002A2EE4"/>
    <w:rsid w:val="002A4C76"/>
    <w:rsid w:val="002B318B"/>
    <w:rsid w:val="002B4F0F"/>
    <w:rsid w:val="002B5CE4"/>
    <w:rsid w:val="002C7482"/>
    <w:rsid w:val="002E34FE"/>
    <w:rsid w:val="003214F3"/>
    <w:rsid w:val="003244A8"/>
    <w:rsid w:val="00327498"/>
    <w:rsid w:val="00330ABD"/>
    <w:rsid w:val="00330AE3"/>
    <w:rsid w:val="003316DF"/>
    <w:rsid w:val="00340F69"/>
    <w:rsid w:val="003432B3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210D3"/>
    <w:rsid w:val="00422F03"/>
    <w:rsid w:val="00425D77"/>
    <w:rsid w:val="00450129"/>
    <w:rsid w:val="00461059"/>
    <w:rsid w:val="0046505D"/>
    <w:rsid w:val="004720C9"/>
    <w:rsid w:val="00480CD5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C561E"/>
    <w:rsid w:val="004D3284"/>
    <w:rsid w:val="004D705D"/>
    <w:rsid w:val="004E72C6"/>
    <w:rsid w:val="004F23F8"/>
    <w:rsid w:val="004F4B78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0465"/>
    <w:rsid w:val="00591634"/>
    <w:rsid w:val="005B5701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1247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6C00"/>
    <w:rsid w:val="006B358D"/>
    <w:rsid w:val="006B4210"/>
    <w:rsid w:val="006F3DE4"/>
    <w:rsid w:val="006F4935"/>
    <w:rsid w:val="006F592A"/>
    <w:rsid w:val="006F72D2"/>
    <w:rsid w:val="007000BA"/>
    <w:rsid w:val="0071179A"/>
    <w:rsid w:val="00723D00"/>
    <w:rsid w:val="00724C0E"/>
    <w:rsid w:val="00726922"/>
    <w:rsid w:val="00734FB9"/>
    <w:rsid w:val="00737010"/>
    <w:rsid w:val="0074643B"/>
    <w:rsid w:val="0075484B"/>
    <w:rsid w:val="00770926"/>
    <w:rsid w:val="007A635A"/>
    <w:rsid w:val="007B5CFC"/>
    <w:rsid w:val="007B7B4E"/>
    <w:rsid w:val="007C4A43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B503A"/>
    <w:rsid w:val="008D117D"/>
    <w:rsid w:val="008D5E6E"/>
    <w:rsid w:val="008E36CA"/>
    <w:rsid w:val="008E6664"/>
    <w:rsid w:val="00902D6D"/>
    <w:rsid w:val="009045EF"/>
    <w:rsid w:val="0092090C"/>
    <w:rsid w:val="00921D8E"/>
    <w:rsid w:val="00923A6B"/>
    <w:rsid w:val="00925983"/>
    <w:rsid w:val="0093226C"/>
    <w:rsid w:val="00933FAE"/>
    <w:rsid w:val="00940DEE"/>
    <w:rsid w:val="0094562E"/>
    <w:rsid w:val="00970EF9"/>
    <w:rsid w:val="00980009"/>
    <w:rsid w:val="00997652"/>
    <w:rsid w:val="009B09A1"/>
    <w:rsid w:val="009B1579"/>
    <w:rsid w:val="009C40AB"/>
    <w:rsid w:val="009D0E0C"/>
    <w:rsid w:val="009E2859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B1D44"/>
    <w:rsid w:val="00AB4943"/>
    <w:rsid w:val="00AB4CF5"/>
    <w:rsid w:val="00AD50CE"/>
    <w:rsid w:val="00AE536D"/>
    <w:rsid w:val="00AE5E11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BF6E18"/>
    <w:rsid w:val="00C17DE2"/>
    <w:rsid w:val="00C20466"/>
    <w:rsid w:val="00C262C0"/>
    <w:rsid w:val="00C26E03"/>
    <w:rsid w:val="00C3415A"/>
    <w:rsid w:val="00C35AC9"/>
    <w:rsid w:val="00C42F66"/>
    <w:rsid w:val="00C47F66"/>
    <w:rsid w:val="00C52E97"/>
    <w:rsid w:val="00C53616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D00E5"/>
    <w:rsid w:val="00CF06E8"/>
    <w:rsid w:val="00D004EF"/>
    <w:rsid w:val="00D02E6D"/>
    <w:rsid w:val="00D12D47"/>
    <w:rsid w:val="00D17823"/>
    <w:rsid w:val="00D1789C"/>
    <w:rsid w:val="00D30013"/>
    <w:rsid w:val="00D40367"/>
    <w:rsid w:val="00D41A1E"/>
    <w:rsid w:val="00D42A72"/>
    <w:rsid w:val="00D510AE"/>
    <w:rsid w:val="00D51113"/>
    <w:rsid w:val="00D52537"/>
    <w:rsid w:val="00D53E13"/>
    <w:rsid w:val="00D56BED"/>
    <w:rsid w:val="00D6326A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36D65"/>
    <w:rsid w:val="00E46D82"/>
    <w:rsid w:val="00E52577"/>
    <w:rsid w:val="00E54721"/>
    <w:rsid w:val="00E57E93"/>
    <w:rsid w:val="00E6051A"/>
    <w:rsid w:val="00E61ADC"/>
    <w:rsid w:val="00E7261C"/>
    <w:rsid w:val="00E73D1C"/>
    <w:rsid w:val="00E843FA"/>
    <w:rsid w:val="00EA3A90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A86-CEB3-4DFE-A926-0746266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人文・地域研究科教務グル-プ　3940</cp:lastModifiedBy>
  <cp:revision>5</cp:revision>
  <cp:lastPrinted>2020-11-20T07:05:00Z</cp:lastPrinted>
  <dcterms:created xsi:type="dcterms:W3CDTF">2022-12-14T07:03:00Z</dcterms:created>
  <dcterms:modified xsi:type="dcterms:W3CDTF">2024-02-14T00:56:00Z</dcterms:modified>
</cp:coreProperties>
</file>